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2F78733D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437C06">
        <w:rPr>
          <w:rFonts w:ascii="Tahoma" w:hAnsi="Tahoma" w:cs="Tahoma"/>
          <w:bCs/>
        </w:rPr>
        <w:t>6</w:t>
      </w:r>
      <w:r w:rsidR="00DA146E">
        <w:rPr>
          <w:rFonts w:ascii="Tahoma" w:hAnsi="Tahoma" w:cs="Tahoma"/>
          <w:bCs/>
        </w:rPr>
        <w:t xml:space="preserve">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27859461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437C06">
        <w:rPr>
          <w:rFonts w:ascii="Tahoma" w:hAnsi="Tahoma" w:cs="Tahoma"/>
          <w:b/>
        </w:rPr>
        <w:t>OSÓB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559"/>
        <w:gridCol w:w="1985"/>
        <w:gridCol w:w="1432"/>
      </w:tblGrid>
      <w:tr w:rsidR="00437C06" w:rsidRPr="00437C06" w14:paraId="10D2683D" w14:textId="77777777" w:rsidTr="0066389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837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EE04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E8FD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Funkcja w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346F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Zakres i okres doświad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705A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Opis posiadanych kwalifikacji zawodowych/ Rodzaj uprawnień Nr uprawnie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E100" w14:textId="77777777" w:rsidR="00437C06" w:rsidRPr="00437C06" w:rsidRDefault="00437C06" w:rsidP="0066389F">
            <w:pPr>
              <w:spacing w:line="276" w:lineRule="auto"/>
              <w:ind w:right="50"/>
              <w:jc w:val="center"/>
              <w:rPr>
                <w:bCs/>
                <w:sz w:val="20"/>
                <w:szCs w:val="20"/>
              </w:rPr>
            </w:pPr>
            <w:r w:rsidRPr="00437C06">
              <w:rPr>
                <w:bCs/>
                <w:sz w:val="20"/>
                <w:szCs w:val="20"/>
              </w:rPr>
              <w:t>Podstawa dysponowania osobami</w:t>
            </w:r>
          </w:p>
        </w:tc>
      </w:tr>
      <w:tr w:rsidR="00437C06" w:rsidRPr="00437C06" w14:paraId="38CD973E" w14:textId="77777777" w:rsidTr="0066389F">
        <w:trPr>
          <w:trHeight w:val="8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9837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6EB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47C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D9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5822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6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2AC71F88" w14:textId="77777777" w:rsidTr="0066389F">
        <w:trPr>
          <w:trHeight w:val="7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F64C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941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A91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7E1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690D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EA4B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15471D9A" w14:textId="77777777" w:rsidTr="0066389F">
        <w:trPr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678B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0FBF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DA79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FD65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D05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E8A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  <w:tr w:rsidR="00437C06" w:rsidRPr="00437C06" w14:paraId="677EFD69" w14:textId="77777777" w:rsidTr="0066389F">
        <w:trPr>
          <w:trHeight w:val="8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4DDF" w14:textId="77777777" w:rsidR="00437C06" w:rsidRPr="00437C06" w:rsidRDefault="00437C06" w:rsidP="0066389F">
            <w:pPr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554E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5D64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86D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D053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D640" w14:textId="77777777" w:rsidR="00437C06" w:rsidRPr="00437C06" w:rsidRDefault="00437C06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</w:tr>
    </w:tbl>
    <w:p w14:paraId="22ACCD19" w14:textId="77777777" w:rsidR="00437C06" w:rsidRDefault="00437C06" w:rsidP="00DA146E">
      <w:pPr>
        <w:tabs>
          <w:tab w:val="left" w:pos="360"/>
        </w:tabs>
        <w:spacing w:line="276" w:lineRule="auto"/>
        <w:ind w:right="50"/>
        <w:jc w:val="both"/>
      </w:pPr>
    </w:p>
    <w:p w14:paraId="56EA5074" w14:textId="57E24E17" w:rsidR="00DA146E" w:rsidRDefault="00437C06" w:rsidP="00DA146E">
      <w:pPr>
        <w:jc w:val="both"/>
      </w:pPr>
      <w:r w:rsidRPr="00437C06">
        <w:t>Osoby wskazane w powyższym wykazie posiadają wymagane uprawniania budowlane w zakresie niezbędnym do realizacji niniejszego zamówienia na warunkach określonych w umowie oraz Specyfikacji Warunków Zamówienia.</w:t>
      </w: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EAD3" w14:textId="77777777" w:rsidR="00510245" w:rsidRDefault="00510245" w:rsidP="00AE1000">
      <w:r>
        <w:separator/>
      </w:r>
    </w:p>
  </w:endnote>
  <w:endnote w:type="continuationSeparator" w:id="0">
    <w:p w14:paraId="3456D8F5" w14:textId="77777777" w:rsidR="00510245" w:rsidRDefault="00510245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FD9B" w14:textId="77777777" w:rsidR="00510245" w:rsidRDefault="00510245" w:rsidP="00AE1000">
      <w:r>
        <w:separator/>
      </w:r>
    </w:p>
  </w:footnote>
  <w:footnote w:type="continuationSeparator" w:id="0">
    <w:p w14:paraId="5C210E66" w14:textId="77777777" w:rsidR="00510245" w:rsidRDefault="00510245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</w:p>
  <w:p w14:paraId="10BF4DFF" w14:textId="7E707A34" w:rsidR="00DA146E" w:rsidRDefault="008204F4" w:rsidP="00DA146E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r w:rsidR="00DA146E" w:rsidRPr="00DA146E">
      <w:rPr>
        <w:sz w:val="18"/>
        <w:szCs w:val="18"/>
      </w:rPr>
      <w:t xml:space="preserve"> </w:t>
    </w:r>
    <w:r w:rsidR="0017260C" w:rsidRPr="001D3384">
      <w:rPr>
        <w:sz w:val="18"/>
        <w:szCs w:val="18"/>
      </w:rPr>
      <w:t>RZK-VII.271.</w:t>
    </w:r>
    <w:r w:rsidR="0017260C">
      <w:rPr>
        <w:sz w:val="18"/>
        <w:szCs w:val="18"/>
      </w:rPr>
      <w:t>13</w:t>
    </w:r>
    <w:r w:rsidR="0017260C" w:rsidRPr="001D3384">
      <w:rPr>
        <w:sz w:val="18"/>
        <w:szCs w:val="18"/>
      </w:rPr>
      <w:t>.2022</w:t>
    </w:r>
    <w:r w:rsidR="0017260C">
      <w:rPr>
        <w:sz w:val="18"/>
        <w:szCs w:val="18"/>
      </w:rPr>
      <w:t xml:space="preserve"> </w:t>
    </w:r>
    <w:r w:rsidR="0017260C" w:rsidRPr="00AD5637">
      <w:rPr>
        <w:sz w:val="18"/>
        <w:szCs w:val="18"/>
      </w:rPr>
      <w:t>Budowa i rozbudowa placów zabaw na terenie gminy Warta Bolesławiecka</w:t>
    </w:r>
  </w:p>
  <w:p w14:paraId="1B60A909" w14:textId="1AF15669" w:rsidR="008204F4" w:rsidRPr="00746EE0" w:rsidRDefault="003D574D" w:rsidP="008204F4">
    <w:pPr>
      <w:pStyle w:val="Nagwek"/>
      <w:rPr>
        <w:rFonts w:ascii="Times New Roman" w:hAnsi="Times New Roman"/>
        <w:sz w:val="16"/>
        <w:szCs w:val="16"/>
      </w:rPr>
    </w:pPr>
    <w:r w:rsidRPr="003D574D">
      <w:rPr>
        <w:sz w:val="18"/>
        <w:szCs w:val="18"/>
      </w:rPr>
      <w:t xml:space="preserve">     </w:t>
    </w:r>
    <w:r w:rsidR="008204F4">
      <w:rPr>
        <w:rFonts w:ascii="Times New Roman" w:hAnsi="Times New Roman"/>
        <w:sz w:val="36"/>
        <w:szCs w:val="36"/>
      </w:rPr>
      <w:t xml:space="preserve">             </w:t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7260C"/>
    <w:rsid w:val="001D4009"/>
    <w:rsid w:val="001D6FD8"/>
    <w:rsid w:val="002443B3"/>
    <w:rsid w:val="00292A86"/>
    <w:rsid w:val="002A6B24"/>
    <w:rsid w:val="003C2E0C"/>
    <w:rsid w:val="003D574D"/>
    <w:rsid w:val="003E18A7"/>
    <w:rsid w:val="00437C06"/>
    <w:rsid w:val="00507141"/>
    <w:rsid w:val="00507E87"/>
    <w:rsid w:val="00510245"/>
    <w:rsid w:val="0054236D"/>
    <w:rsid w:val="00554375"/>
    <w:rsid w:val="005D4AD6"/>
    <w:rsid w:val="005E7385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5-09T12:25:00Z</dcterms:created>
  <dcterms:modified xsi:type="dcterms:W3CDTF">2022-09-28T10:51:00Z</dcterms:modified>
</cp:coreProperties>
</file>